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1958AF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8E6148A" w:rsidR="001958AF" w:rsidRDefault="00652D26" w:rsidP="001958AF">
            <w:pPr>
              <w:rPr>
                <w:rStyle w:val="ra"/>
              </w:rPr>
            </w:pPr>
            <w:r w:rsidRPr="00652D26">
              <w:rPr>
                <w:rStyle w:val="ra"/>
              </w:rPr>
              <w:t>Roľnícke družstvo Vavrečka – Ťapešovo</w:t>
            </w:r>
          </w:p>
        </w:tc>
      </w:tr>
      <w:tr w:rsidR="001958AF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13AEB6E" w:rsidR="001958AF" w:rsidRDefault="00652D26" w:rsidP="001958AF">
            <w:pPr>
              <w:rPr>
                <w:rStyle w:val="ra"/>
              </w:rPr>
            </w:pPr>
            <w:r w:rsidRPr="00652D26">
              <w:t>00 003 221</w:t>
            </w:r>
          </w:p>
        </w:tc>
      </w:tr>
      <w:tr w:rsidR="001958AF" w:rsidRPr="00072C78" w14:paraId="3068B1E2" w14:textId="77777777" w:rsidTr="000B0871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4B56DD63" w:rsidR="001958AF" w:rsidRDefault="00F67D7C" w:rsidP="001958AF">
            <w:r w:rsidRPr="003765EF">
              <w:t>Modernizácia ustajňovacích kapacít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35A06" w14:textId="77777777" w:rsidR="00D21A5B" w:rsidRDefault="00D21A5B" w:rsidP="00A73F13">
      <w:r>
        <w:separator/>
      </w:r>
    </w:p>
  </w:endnote>
  <w:endnote w:type="continuationSeparator" w:id="0">
    <w:p w14:paraId="0EFC9097" w14:textId="77777777" w:rsidR="00D21A5B" w:rsidRDefault="00D21A5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C4FEB" w14:textId="77777777" w:rsidR="00D21A5B" w:rsidRDefault="00D21A5B" w:rsidP="00A73F13">
      <w:r>
        <w:separator/>
      </w:r>
    </w:p>
  </w:footnote>
  <w:footnote w:type="continuationSeparator" w:id="0">
    <w:p w14:paraId="483F0BA5" w14:textId="77777777" w:rsidR="00D21A5B" w:rsidRDefault="00D21A5B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958AF"/>
    <w:rsid w:val="001B42FF"/>
    <w:rsid w:val="001C0D77"/>
    <w:rsid w:val="00201C03"/>
    <w:rsid w:val="0024757F"/>
    <w:rsid w:val="002929AE"/>
    <w:rsid w:val="002B0CC8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52D26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A7F2C"/>
    <w:rsid w:val="009C5C02"/>
    <w:rsid w:val="009E70AD"/>
    <w:rsid w:val="00A20F68"/>
    <w:rsid w:val="00A23A5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21A5B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67D7C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4-06-20T05:27:00Z</dcterms:modified>
</cp:coreProperties>
</file>